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19" w:rsidRPr="0047224A" w:rsidRDefault="00EC50CB" w:rsidP="0047224A">
      <w:pPr>
        <w:spacing w:line="240" w:lineRule="auto"/>
        <w:ind w:left="720" w:firstLine="720"/>
        <w:rPr>
          <w:b/>
          <w:u w:val="single"/>
        </w:rPr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AE83D" wp14:editId="77AC2028">
                <wp:simplePos x="0" y="0"/>
                <wp:positionH relativeFrom="column">
                  <wp:posOffset>5010150</wp:posOffset>
                </wp:positionH>
                <wp:positionV relativeFrom="paragraph">
                  <wp:posOffset>-600075</wp:posOffset>
                </wp:positionV>
                <wp:extent cx="1838325" cy="1266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66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Pr="0047224A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740314" w:rsidRDefault="00740314" w:rsidP="007403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cissor cutting</w:t>
                            </w:r>
                          </w:p>
                          <w:p w:rsidR="00D555B8" w:rsidRDefault="00B10535" w:rsidP="007403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riting Name (signing in every mor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E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5pt;margin-top:-47.25pt;width:144.75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" fillcolor="white [3201]" strokecolor="black [3213]" strokeweight="2pt">
                <v:textbox>
                  <w:txbxContent>
                    <w:p w:rsidR="00740314" w:rsidRPr="0047224A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740314" w:rsidRDefault="00740314" w:rsidP="0074031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cissor cutting</w:t>
                      </w:r>
                    </w:p>
                    <w:p w:rsidR="00D555B8" w:rsidRDefault="00B10535" w:rsidP="0074031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riting Name (signing in every morning)</w:t>
                      </w:r>
                    </w:p>
                  </w:txbxContent>
                </v:textbox>
              </v:shape>
            </w:pict>
          </mc:Fallback>
        </mc:AlternateContent>
      </w:r>
      <w:r w:rsidR="002004CB" w:rsidRPr="0047224A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2B1834F" wp14:editId="0F0723F3">
                <wp:simplePos x="0" y="0"/>
                <wp:positionH relativeFrom="column">
                  <wp:posOffset>-76200</wp:posOffset>
                </wp:positionH>
                <wp:positionV relativeFrom="paragraph">
                  <wp:posOffset>-333375</wp:posOffset>
                </wp:positionV>
                <wp:extent cx="3124200" cy="14287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428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C0CC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4A328" id="Oval 1" o:spid="_x0000_s1026" style="position:absolute;margin-left:-6pt;margin-top:-26.25pt;width:246pt;height:112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" fillcolor="white [3201]" strokecolor="#0c0cc4" strokeweight="2pt"/>
            </w:pict>
          </mc:Fallback>
        </mc:AlternateContent>
      </w:r>
      <w:r w:rsidR="00BB309E" w:rsidRPr="00BB309E">
        <w:rPr>
          <w:noProof/>
        </w:rPr>
        <w:t xml:space="preserve"> </w:t>
      </w:r>
      <w:r w:rsidR="008A16DE" w:rsidRPr="004722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3FAAB" wp14:editId="0B64522F">
                <wp:simplePos x="0" y="0"/>
                <wp:positionH relativeFrom="column">
                  <wp:posOffset>7000875</wp:posOffset>
                </wp:positionH>
                <wp:positionV relativeFrom="paragraph">
                  <wp:posOffset>-286385</wp:posOffset>
                </wp:positionV>
                <wp:extent cx="1905000" cy="1476375"/>
                <wp:effectExtent l="19050" t="1905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C0C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47224A" w:rsidRDefault="008E71BE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8E71BE" w:rsidRDefault="008E71BE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8E71BE">
                              <w:t>Magnet</w:t>
                            </w:r>
                            <w:r w:rsidR="0047224A">
                              <w:t xml:space="preserve"> </w:t>
                            </w:r>
                            <w:r w:rsidR="002004CB">
                              <w:t>people</w:t>
                            </w:r>
                          </w:p>
                          <w:p w:rsidR="00D555B8" w:rsidRDefault="002004CB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eeds &amp; plants</w:t>
                            </w:r>
                          </w:p>
                          <w:p w:rsidR="00EC50CB" w:rsidRDefault="00EC50CB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Butterflies, lady bugs, &amp; praying mantis</w:t>
                            </w:r>
                          </w:p>
                          <w:p w:rsidR="00C9128A" w:rsidRPr="008E71BE" w:rsidRDefault="00C9128A" w:rsidP="00C9128A">
                            <w:pPr>
                              <w:pStyle w:val="ListParagraph"/>
                            </w:pPr>
                          </w:p>
                          <w:p w:rsidR="008E71BE" w:rsidRPr="008E71BE" w:rsidRDefault="008E71BE" w:rsidP="008E71BE">
                            <w:pPr>
                              <w:pStyle w:val="ListParagraph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FAAB" id="_x0000_s1027" type="#_x0000_t202" style="position:absolute;left:0;text-align:left;margin-left:551.25pt;margin-top:-22.55pt;width:150pt;height:1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" strokecolor="#0c0cc4" strokeweight="3pt">
                <v:textbox>
                  <w:txbxContent>
                    <w:p w:rsidR="008E71BE" w:rsidRPr="0047224A" w:rsidRDefault="008E71BE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cience</w:t>
                      </w:r>
                    </w:p>
                    <w:p w:rsidR="008E71BE" w:rsidRDefault="008E71BE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8E71BE">
                        <w:t>Magnet</w:t>
                      </w:r>
                      <w:r w:rsidR="0047224A">
                        <w:t xml:space="preserve"> </w:t>
                      </w:r>
                      <w:r w:rsidR="002004CB">
                        <w:t>people</w:t>
                      </w:r>
                    </w:p>
                    <w:p w:rsidR="00D555B8" w:rsidRDefault="002004CB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eeds &amp; plants</w:t>
                      </w:r>
                    </w:p>
                    <w:p w:rsidR="00EC50CB" w:rsidRDefault="00EC50CB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Butterflies, lady bugs, &amp; praying mantis</w:t>
                      </w:r>
                    </w:p>
                    <w:p w:rsidR="00C9128A" w:rsidRPr="008E71BE" w:rsidRDefault="00C9128A" w:rsidP="00C9128A">
                      <w:pPr>
                        <w:pStyle w:val="ListParagraph"/>
                      </w:pPr>
                    </w:p>
                    <w:p w:rsidR="008E71BE" w:rsidRPr="008E71BE" w:rsidRDefault="008E71BE" w:rsidP="008E71BE">
                      <w:pPr>
                        <w:pStyle w:val="ListParagraph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BCE" w:rsidRPr="0047224A">
        <w:rPr>
          <w:b/>
        </w:rPr>
        <w:t xml:space="preserve"> </w:t>
      </w:r>
      <w:r w:rsidR="00B55719" w:rsidRPr="0047224A">
        <w:rPr>
          <w:b/>
          <w:u w:val="single"/>
        </w:rPr>
        <w:t>Social-Emotional</w:t>
      </w:r>
      <w:r w:rsidR="0047224A" w:rsidRPr="0047224A">
        <w:t xml:space="preserve">    </w:t>
      </w:r>
      <w:r w:rsidR="00AF2FCE">
        <w:tab/>
      </w:r>
      <w:r w:rsidR="00B10535" w:rsidRPr="0047224A">
        <w:rPr>
          <w:b/>
          <w:sz w:val="36"/>
          <w:szCs w:val="36"/>
          <w:u w:val="single"/>
        </w:rPr>
        <w:t xml:space="preserve">   </w:t>
      </w:r>
      <w:r w:rsidR="0047224A" w:rsidRPr="0047224A">
        <w:rPr>
          <w:b/>
          <w:sz w:val="36"/>
          <w:szCs w:val="36"/>
          <w:u w:val="single"/>
        </w:rPr>
        <w:t xml:space="preserve">                                              </w:t>
      </w:r>
    </w:p>
    <w:p w:rsidR="00911A47" w:rsidRPr="0081482F" w:rsidRDefault="00911A47" w:rsidP="00911A47">
      <w:pPr>
        <w:pStyle w:val="ListParagraph"/>
        <w:numPr>
          <w:ilvl w:val="0"/>
          <w:numId w:val="9"/>
        </w:numPr>
      </w:pPr>
      <w:r w:rsidRPr="0081482F">
        <w:t>Self-regulation (managing feelings,</w:t>
      </w:r>
      <w:r w:rsidR="0047224A" w:rsidRPr="0081482F">
        <w:tab/>
      </w:r>
      <w:r w:rsidR="0047224A" w:rsidRPr="0081482F">
        <w:tab/>
        <w:t xml:space="preserve">     </w:t>
      </w:r>
      <w:r w:rsidR="008E46C5">
        <w:t xml:space="preserve">   </w:t>
      </w:r>
    </w:p>
    <w:p w:rsidR="00B55719" w:rsidRDefault="003A0310" w:rsidP="00911A47">
      <w:pPr>
        <w:pStyle w:val="ListParagraph"/>
      </w:pPr>
      <w:r>
        <w:t>impulses, and control)</w:t>
      </w:r>
    </w:p>
    <w:p w:rsidR="002004CB" w:rsidRPr="0081482F" w:rsidRDefault="002004CB" w:rsidP="00911A47">
      <w:pPr>
        <w:pStyle w:val="ListParagraph"/>
      </w:pPr>
      <w:r>
        <w:t>Chooses to play with 1 or 2 “friends”</w:t>
      </w:r>
    </w:p>
    <w:p w:rsidR="00911A47" w:rsidRPr="0061537B" w:rsidRDefault="009733A8" w:rsidP="009733A8">
      <w:pPr>
        <w:pStyle w:val="ListParagraph"/>
        <w:tabs>
          <w:tab w:val="left" w:pos="6285"/>
        </w:tabs>
        <w:ind w:firstLine="3600"/>
        <w:rPr>
          <w:color w:val="0C0CC4"/>
        </w:rPr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3B34312" wp14:editId="3F21053F">
                <wp:simplePos x="0" y="0"/>
                <wp:positionH relativeFrom="column">
                  <wp:posOffset>3095625</wp:posOffset>
                </wp:positionH>
                <wp:positionV relativeFrom="paragraph">
                  <wp:posOffset>4445</wp:posOffset>
                </wp:positionV>
                <wp:extent cx="167640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42721" id="Rectangle 15" o:spid="_x0000_s1026" style="position:absolute;margin-left:243.75pt;margin-top:.35pt;width:132pt;height:28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" fillcolor="white [3201]" strokecolor="#5a5a5a [2109]" strokeweight="2pt"/>
            </w:pict>
          </mc:Fallback>
        </mc:AlternateContent>
      </w:r>
      <w:r w:rsidR="008148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31787" wp14:editId="6D3A877B">
                <wp:simplePos x="0" y="0"/>
                <wp:positionH relativeFrom="column">
                  <wp:posOffset>-571500</wp:posOffset>
                </wp:positionH>
                <wp:positionV relativeFrom="paragraph">
                  <wp:posOffset>280669</wp:posOffset>
                </wp:positionV>
                <wp:extent cx="2247900" cy="1533525"/>
                <wp:effectExtent l="19050" t="1905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14" w:rsidRPr="0047224A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peaking &amp; Listening</w:t>
                            </w:r>
                          </w:p>
                          <w:p w:rsidR="00740314" w:rsidRDefault="00740314" w:rsidP="007403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municating needs</w:t>
                            </w:r>
                            <w:r w:rsidR="00911A47">
                              <w:t xml:space="preserve"> clearly</w:t>
                            </w:r>
                          </w:p>
                          <w:p w:rsidR="00740314" w:rsidRDefault="00184D41" w:rsidP="007403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llo</w:t>
                            </w:r>
                            <w:r w:rsidR="003A0310">
                              <w:t>wing one or two step directions</w:t>
                            </w:r>
                          </w:p>
                          <w:p w:rsidR="0081482F" w:rsidRPr="00740314" w:rsidRDefault="0081482F" w:rsidP="007403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peak clearly enough for p</w:t>
                            </w:r>
                            <w:r w:rsidR="003A0310">
                              <w:t>eers and teachers to under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787" id="_x0000_s1028" type="#_x0000_t202" style="position:absolute;left:0;text-align:left;margin-left:-45pt;margin-top:22.1pt;width:177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" strokecolor="black [3213]" strokeweight="3pt">
                <v:textbox>
                  <w:txbxContent>
                    <w:p w:rsidR="00740314" w:rsidRPr="0047224A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peaking &amp; Listening</w:t>
                      </w:r>
                    </w:p>
                    <w:p w:rsidR="00740314" w:rsidRDefault="00740314" w:rsidP="007403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mmunicating needs</w:t>
                      </w:r>
                      <w:r w:rsidR="00911A47">
                        <w:t xml:space="preserve"> clearly</w:t>
                      </w:r>
                    </w:p>
                    <w:p w:rsidR="00740314" w:rsidRDefault="00184D41" w:rsidP="007403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llo</w:t>
                      </w:r>
                      <w:r w:rsidR="003A0310">
                        <w:t>wing one or two step directions</w:t>
                      </w:r>
                    </w:p>
                    <w:p w:rsidR="0081482F" w:rsidRPr="00740314" w:rsidRDefault="0081482F" w:rsidP="007403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peak clearly enough for p</w:t>
                      </w:r>
                      <w:r w:rsidR="003A0310">
                        <w:t>eers and teachers to understan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</w:t>
      </w:r>
      <w:r w:rsidR="0061537B" w:rsidRPr="0061537B">
        <w:rPr>
          <w:b/>
          <w:color w:val="0C0CC4"/>
          <w:sz w:val="36"/>
          <w:szCs w:val="36"/>
        </w:rPr>
        <w:t>May 2019</w:t>
      </w:r>
    </w:p>
    <w:p w:rsidR="00A32A6B" w:rsidRPr="00A32A6B" w:rsidRDefault="00BB309E" w:rsidP="009733A8">
      <w:pPr>
        <w:tabs>
          <w:tab w:val="left" w:pos="5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column">
                  <wp:posOffset>6505575</wp:posOffset>
                </wp:positionH>
                <wp:positionV relativeFrom="paragraph">
                  <wp:posOffset>198120</wp:posOffset>
                </wp:positionV>
                <wp:extent cx="2097405" cy="1600200"/>
                <wp:effectExtent l="0" t="0" r="1714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8E71BE" w:rsidP="008E7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EC50CB" w:rsidRDefault="00EC50CB" w:rsidP="008E71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till art</w:t>
                            </w:r>
                          </w:p>
                          <w:p w:rsidR="00F25709" w:rsidRPr="008E71BE" w:rsidRDefault="00911A47" w:rsidP="008E71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erimenting with grasp &amp; body position using a var</w:t>
                            </w:r>
                            <w:r w:rsidR="003A0310">
                              <w:t>iety of drawing &amp; writing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A2F" id="_x0000_s1029" type="#_x0000_t202" style="position:absolute;margin-left:512.25pt;margin-top:15.6pt;width:165.1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" fillcolor="white [3201]" strokecolor="black [3213]" strokeweight="2pt">
                <v:textbox>
                  <w:txbxContent>
                    <w:p w:rsidR="008E71BE" w:rsidRPr="0047224A" w:rsidRDefault="008E71BE" w:rsidP="008E71B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EC50CB" w:rsidRDefault="00EC50CB" w:rsidP="008E71B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till art</w:t>
                      </w:r>
                    </w:p>
                    <w:p w:rsidR="00F25709" w:rsidRPr="008E71BE" w:rsidRDefault="00911A47" w:rsidP="008E71B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xperimenting with grasp &amp; body position using a var</w:t>
                      </w:r>
                      <w:r w:rsidR="003A0310">
                        <w:t>iety of drawing &amp; writing tools</w:t>
                      </w:r>
                    </w:p>
                  </w:txbxContent>
                </v:textbox>
              </v:shape>
            </w:pict>
          </mc:Fallback>
        </mc:AlternateContent>
      </w:r>
      <w:r w:rsidR="009733A8">
        <w:tab/>
      </w:r>
    </w:p>
    <w:p w:rsidR="00A32A6B" w:rsidRPr="00A32A6B" w:rsidRDefault="005063F5" w:rsidP="000827C8">
      <w:pPr>
        <w:tabs>
          <w:tab w:val="center" w:pos="6480"/>
        </w:tabs>
      </w:pPr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03750" cy="2762250"/>
            <wp:effectExtent l="0" t="0" r="6350" b="0"/>
            <wp:wrapNone/>
            <wp:docPr id="3" name="Picture 3" descr="C:\Users\mbusby\AppData\Local\Microsoft\Windows\INetCache\Content.MSO\E6C26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usby\AppData\Local\Microsoft\Windows\INetCache\Content.MSO\E6C26B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C8">
        <w:tab/>
      </w:r>
    </w:p>
    <w:p w:rsidR="00184D41" w:rsidRPr="00184D41" w:rsidRDefault="00184D41" w:rsidP="00184D41">
      <w:pPr>
        <w:tabs>
          <w:tab w:val="left" w:pos="10440"/>
          <w:tab w:val="left" w:pos="11625"/>
        </w:tabs>
        <w:rPr>
          <w:b/>
          <w:color w:val="C00000"/>
          <w:u w:val="single"/>
        </w:rPr>
      </w:pPr>
      <w:r>
        <w:tab/>
      </w:r>
    </w:p>
    <w:p w:rsidR="00804A94" w:rsidRDefault="00184D41" w:rsidP="00184D41">
      <w:pPr>
        <w:tabs>
          <w:tab w:val="left" w:pos="10440"/>
        </w:tabs>
      </w:pPr>
      <w:r>
        <w:tab/>
      </w:r>
    </w:p>
    <w:p w:rsidR="00804A94" w:rsidRPr="00804A94" w:rsidRDefault="008A16DE" w:rsidP="00804A9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column">
                  <wp:posOffset>-686435</wp:posOffset>
                </wp:positionH>
                <wp:positionV relativeFrom="paragraph">
                  <wp:posOffset>313055</wp:posOffset>
                </wp:positionV>
                <wp:extent cx="2162175" cy="122872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AF2FCE" w:rsidRDefault="009733A8" w:rsidP="00AF2F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lanting &amp; maintaining plants</w:t>
                            </w:r>
                          </w:p>
                          <w:p w:rsidR="00AF2FCE" w:rsidRDefault="00EC50CB" w:rsidP="00AF2F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ird seed, water play, &amp; making m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E9C" id="_x0000_s1030" type="#_x0000_t202" style="position:absolute;margin-left:-54.05pt;margin-top:24.65pt;width:170.2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" strokecolor="black [3213]" strokeweight="3pt"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AF2FCE" w:rsidRDefault="009733A8" w:rsidP="00AF2FC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lanting &amp; maintaining plants</w:t>
                      </w:r>
                    </w:p>
                    <w:p w:rsidR="00AF2FCE" w:rsidRDefault="00EC50CB" w:rsidP="00AF2FC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Bird seed, water play, &amp; making mud</w:t>
                      </w:r>
                    </w:p>
                  </w:txbxContent>
                </v:textbox>
              </v:shape>
            </w:pict>
          </mc:Fallback>
        </mc:AlternateContent>
      </w:r>
    </w:p>
    <w:p w:rsidR="00804A94" w:rsidRDefault="00804A94" w:rsidP="00804A94"/>
    <w:p w:rsidR="008E71BE" w:rsidRDefault="00804A94" w:rsidP="008E71BE">
      <w:r>
        <w:tab/>
      </w:r>
    </w:p>
    <w:p w:rsidR="00BB309E" w:rsidRDefault="00BB309E" w:rsidP="00804A94">
      <w:pPr>
        <w:tabs>
          <w:tab w:val="left" w:pos="2355"/>
        </w:tabs>
      </w:pPr>
    </w:p>
    <w:p w:rsidR="00BB309E" w:rsidRPr="00BB309E" w:rsidRDefault="00BB309E" w:rsidP="00BB309E"/>
    <w:p w:rsidR="00BB309E" w:rsidRPr="00BB309E" w:rsidRDefault="00EC50CB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3518D7" wp14:editId="2D06CFF1">
                <wp:simplePos x="0" y="0"/>
                <wp:positionH relativeFrom="column">
                  <wp:posOffset>-581025</wp:posOffset>
                </wp:positionH>
                <wp:positionV relativeFrom="paragraph">
                  <wp:posOffset>370205</wp:posOffset>
                </wp:positionV>
                <wp:extent cx="2390775" cy="17145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C0CC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9AD" w:rsidRDefault="00F809AD" w:rsidP="00EC50CB">
                            <w:pPr>
                              <w:pBdr>
                                <w:top w:val="single" w:sz="18" w:space="7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F809AD">
                              <w:rPr>
                                <w:b/>
                              </w:rPr>
                              <w:t xml:space="preserve">     </w:t>
                            </w:r>
                            <w:r w:rsidRPr="00F809AD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</w:p>
                          <w:p w:rsidR="00F809AD" w:rsidRDefault="00A90893" w:rsidP="00EC50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18" w:space="7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t>Recogni</w:t>
                            </w:r>
                            <w:r w:rsidR="003A0310">
                              <w:t>zing first letter in their name</w:t>
                            </w:r>
                          </w:p>
                          <w:p w:rsidR="00A90893" w:rsidRDefault="0040246F" w:rsidP="00EC50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18" w:space="7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t>Recognition of letters</w:t>
                            </w:r>
                          </w:p>
                          <w:p w:rsidR="009733A8" w:rsidRDefault="003A0310" w:rsidP="00EC50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18" w:space="7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t>Begin Name recognition</w:t>
                            </w:r>
                          </w:p>
                          <w:p w:rsidR="00EC50CB" w:rsidRDefault="00EC50CB" w:rsidP="00EC50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18" w:space="7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t>Monthly letter box</w:t>
                            </w:r>
                          </w:p>
                          <w:p w:rsidR="0040246F" w:rsidRDefault="0040246F" w:rsidP="00EC50CB">
                            <w:pPr>
                              <w:pBdr>
                                <w:top w:val="single" w:sz="18" w:space="7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:rsidR="00A90893" w:rsidRPr="00F809AD" w:rsidRDefault="00A90893" w:rsidP="00A90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18D7" id="_x0000_s1031" type="#_x0000_t202" style="position:absolute;margin-left:-45.75pt;margin-top:29.15pt;width:188.25pt;height:1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" filled="f" strokecolor="#0c0cc4" strokeweight="2pt">
                <v:textbox>
                  <w:txbxContent>
                    <w:p w:rsidR="00F809AD" w:rsidRDefault="00F809AD" w:rsidP="00EC50CB">
                      <w:pPr>
                        <w:pBdr>
                          <w:top w:val="single" w:sz="18" w:space="7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u w:val="single"/>
                        </w:rPr>
                      </w:pPr>
                      <w:r w:rsidRPr="00F809AD">
                        <w:rPr>
                          <w:b/>
                        </w:rPr>
                        <w:t xml:space="preserve">     </w:t>
                      </w:r>
                      <w:r w:rsidRPr="00F809AD">
                        <w:rPr>
                          <w:b/>
                          <w:u w:val="single"/>
                        </w:rPr>
                        <w:t>Language/Literacy</w:t>
                      </w:r>
                    </w:p>
                    <w:p w:rsidR="00F809AD" w:rsidRDefault="00A90893" w:rsidP="00EC50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18" w:space="7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t>Recogni</w:t>
                      </w:r>
                      <w:r w:rsidR="003A0310">
                        <w:t>zing first letter in their name</w:t>
                      </w:r>
                    </w:p>
                    <w:p w:rsidR="00A90893" w:rsidRDefault="0040246F" w:rsidP="00EC50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18" w:space="7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t>Recognition of letters</w:t>
                      </w:r>
                    </w:p>
                    <w:p w:rsidR="009733A8" w:rsidRDefault="003A0310" w:rsidP="00EC50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18" w:space="7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t>Begin Name recognition</w:t>
                      </w:r>
                    </w:p>
                    <w:p w:rsidR="00EC50CB" w:rsidRDefault="00EC50CB" w:rsidP="00EC50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18" w:space="7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t>Monthly letter box</w:t>
                      </w:r>
                    </w:p>
                    <w:p w:rsidR="0040246F" w:rsidRDefault="0040246F" w:rsidP="00EC50CB">
                      <w:pPr>
                        <w:pBdr>
                          <w:top w:val="single" w:sz="18" w:space="7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:rsidR="00A90893" w:rsidRPr="00F809AD" w:rsidRDefault="00A90893" w:rsidP="00A90893"/>
                  </w:txbxContent>
                </v:textbox>
              </v:shape>
            </w:pict>
          </mc:Fallback>
        </mc:AlternateContent>
      </w:r>
      <w:r w:rsidR="000536E8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BA9F473" wp14:editId="5213BD70">
                <wp:simplePos x="0" y="0"/>
                <wp:positionH relativeFrom="column">
                  <wp:posOffset>6355080</wp:posOffset>
                </wp:positionH>
                <wp:positionV relativeFrom="paragraph">
                  <wp:posOffset>31115</wp:posOffset>
                </wp:positionV>
                <wp:extent cx="2543175" cy="2324100"/>
                <wp:effectExtent l="19050" t="1905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0C0CC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9F473" id="Oval 13" o:spid="_x0000_s1032" style="position:absolute;margin-left:500.4pt;margin-top:2.45pt;width:200.25pt;height:18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" fillcolor="white [3201]" strokecolor="#0c0cc4" strokeweight="3pt"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B309E" w:rsidRPr="00BB309E" w:rsidRDefault="00EC50CB" w:rsidP="00BB309E"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2286000</wp:posOffset>
                </wp:positionH>
                <wp:positionV relativeFrom="paragraph">
                  <wp:posOffset>8255</wp:posOffset>
                </wp:positionV>
                <wp:extent cx="2524125" cy="12287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287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C0CC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81482F" w:rsidRDefault="008E71BE" w:rsidP="00154B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482F">
                              <w:rPr>
                                <w:b/>
                              </w:rPr>
                              <w:t>Math</w:t>
                            </w:r>
                          </w:p>
                          <w:p w:rsidR="00D555B8" w:rsidRDefault="00E01C06" w:rsidP="00D555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</w:t>
                            </w:r>
                            <w:r w:rsidR="00EC50CB">
                              <w:t>ounting 1-20</w:t>
                            </w:r>
                          </w:p>
                          <w:p w:rsidR="00D555B8" w:rsidRDefault="00D555B8" w:rsidP="00D555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Number recognition</w:t>
                            </w:r>
                          </w:p>
                          <w:p w:rsidR="00EC50CB" w:rsidRPr="008E71BE" w:rsidRDefault="00EC50CB" w:rsidP="00D555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ositional math (in front, below, behind, next 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03D" id="_x0000_s1033" type="#_x0000_t202" style="position:absolute;margin-left:180pt;margin-top:.65pt;width:198.75pt;height:9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" fillcolor="white [3201]" strokecolor="#0c0cc4" strokeweight="2pt">
                <v:textbox>
                  <w:txbxContent>
                    <w:p w:rsidR="008E71BE" w:rsidRPr="0081482F" w:rsidRDefault="008E71BE" w:rsidP="00154BCE">
                      <w:pPr>
                        <w:jc w:val="center"/>
                        <w:rPr>
                          <w:b/>
                        </w:rPr>
                      </w:pPr>
                      <w:r w:rsidRPr="0081482F">
                        <w:rPr>
                          <w:b/>
                        </w:rPr>
                        <w:t>Math</w:t>
                      </w:r>
                    </w:p>
                    <w:p w:rsidR="00D555B8" w:rsidRDefault="00E01C06" w:rsidP="00D555B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</w:t>
                      </w:r>
                      <w:r w:rsidR="00EC50CB">
                        <w:t>ounting 1-20</w:t>
                      </w:r>
                    </w:p>
                    <w:p w:rsidR="00D555B8" w:rsidRDefault="00D555B8" w:rsidP="00D555B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Number recognition</w:t>
                      </w:r>
                    </w:p>
                    <w:p w:rsidR="00EC50CB" w:rsidRPr="008E71BE" w:rsidRDefault="00EC50CB" w:rsidP="00D555B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ositional math (in front, below, behind, next to)</w:t>
                      </w:r>
                    </w:p>
                  </w:txbxContent>
                </v:textbox>
              </v:shape>
            </w:pict>
          </mc:Fallback>
        </mc:AlternateContent>
      </w:r>
      <w:r w:rsidR="000536E8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6838950</wp:posOffset>
                </wp:positionH>
                <wp:positionV relativeFrom="paragraph">
                  <wp:posOffset>6350</wp:posOffset>
                </wp:positionV>
                <wp:extent cx="1590675" cy="17145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8E71BE" w:rsidRDefault="000B1E63" w:rsidP="00154BCE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556F58" w:rsidRDefault="002004CB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rawberry baskets</w:t>
                            </w:r>
                            <w:r w:rsidR="00556F58">
                              <w:t xml:space="preserve"> </w:t>
                            </w:r>
                          </w:p>
                          <w:p w:rsidR="0040246F" w:rsidRDefault="002004CB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oil</w:t>
                            </w:r>
                          </w:p>
                          <w:p w:rsidR="0047224A" w:rsidRDefault="00EC50CB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Glue sticks</w:t>
                            </w:r>
                          </w:p>
                          <w:p w:rsidR="00EC50CB" w:rsidRDefault="00EC50CB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ite cardstock</w:t>
                            </w:r>
                          </w:p>
                          <w:p w:rsidR="00EC50CB" w:rsidRDefault="00D852B7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aper towels</w:t>
                            </w:r>
                          </w:p>
                          <w:p w:rsidR="00D852B7" w:rsidRDefault="00D852B7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lorox wipes</w:t>
                            </w:r>
                            <w:bookmarkStart w:id="0" w:name="_GoBack"/>
                            <w:bookmarkEnd w:id="0"/>
                          </w:p>
                          <w:p w:rsidR="00AF2FCE" w:rsidRDefault="00AF2FCE" w:rsidP="00AF2FCE">
                            <w:pPr>
                              <w:pStyle w:val="ListParagraph"/>
                            </w:pPr>
                          </w:p>
                          <w:p w:rsidR="00DA74A0" w:rsidRDefault="00DA74A0" w:rsidP="008271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D9F" id="_x0000_s1034" type="#_x0000_t202" style="position:absolute;margin-left:538.5pt;margin-top:.5pt;width:125.25pt;height:13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" stroked="f">
                <v:textbox>
                  <w:txbxContent>
                    <w:p w:rsidR="008E71BE" w:rsidRPr="008E71BE" w:rsidRDefault="000B1E63" w:rsidP="00154BCE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556F58" w:rsidRDefault="002004CB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rawberry baskets</w:t>
                      </w:r>
                      <w:r w:rsidR="00556F58">
                        <w:t xml:space="preserve"> </w:t>
                      </w:r>
                    </w:p>
                    <w:p w:rsidR="0040246F" w:rsidRDefault="002004CB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oil</w:t>
                      </w:r>
                    </w:p>
                    <w:p w:rsidR="0047224A" w:rsidRDefault="00EC50CB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Glue sticks</w:t>
                      </w:r>
                    </w:p>
                    <w:p w:rsidR="00EC50CB" w:rsidRDefault="00EC50CB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ite cardstock</w:t>
                      </w:r>
                    </w:p>
                    <w:p w:rsidR="00EC50CB" w:rsidRDefault="00D852B7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aper towels</w:t>
                      </w:r>
                    </w:p>
                    <w:p w:rsidR="00D852B7" w:rsidRDefault="00D852B7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lorox wipes</w:t>
                      </w:r>
                      <w:bookmarkStart w:id="1" w:name="_GoBack"/>
                      <w:bookmarkEnd w:id="1"/>
                    </w:p>
                    <w:p w:rsidR="00AF2FCE" w:rsidRDefault="00AF2FCE" w:rsidP="00AF2FCE">
                      <w:pPr>
                        <w:pStyle w:val="ListParagraph"/>
                      </w:pPr>
                    </w:p>
                    <w:p w:rsidR="00DA74A0" w:rsidRDefault="00DA74A0" w:rsidP="008271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Default="002004CB" w:rsidP="002004CB">
      <w:pPr>
        <w:tabs>
          <w:tab w:val="left" w:pos="5895"/>
          <w:tab w:val="left" w:pos="7920"/>
        </w:tabs>
      </w:pPr>
      <w:r>
        <w:tab/>
      </w:r>
      <w:r>
        <w:tab/>
      </w:r>
    </w:p>
    <w:p w:rsidR="002004C5" w:rsidRPr="00BB309E" w:rsidRDefault="002004CB" w:rsidP="00BB30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A574D79" wp14:editId="6244085A">
                <wp:simplePos x="0" y="0"/>
                <wp:positionH relativeFrom="column">
                  <wp:posOffset>2438400</wp:posOffset>
                </wp:positionH>
                <wp:positionV relativeFrom="paragraph">
                  <wp:posOffset>702310</wp:posOffset>
                </wp:positionV>
                <wp:extent cx="321945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61537B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C0CC4"/>
                                <w:sz w:val="28"/>
                                <w:szCs w:val="24"/>
                              </w:rPr>
                            </w:pPr>
                            <w:r w:rsidRPr="0061537B">
                              <w:rPr>
                                <w:b/>
                                <w:color w:val="0C0CC4"/>
                                <w:sz w:val="28"/>
                                <w:szCs w:val="24"/>
                              </w:rPr>
                              <w:t xml:space="preserve">Teachers:  </w:t>
                            </w:r>
                            <w:r w:rsidR="002004CB" w:rsidRPr="0061537B">
                              <w:rPr>
                                <w:b/>
                                <w:color w:val="0C0CC4"/>
                                <w:sz w:val="28"/>
                                <w:szCs w:val="24"/>
                              </w:rPr>
                              <w:t>Ms. Angela</w:t>
                            </w:r>
                            <w:r w:rsidRPr="0061537B">
                              <w:rPr>
                                <w:b/>
                                <w:color w:val="0C0CC4"/>
                                <w:sz w:val="28"/>
                                <w:szCs w:val="24"/>
                              </w:rPr>
                              <w:t xml:space="preserve"> &amp; Ms. M</w:t>
                            </w:r>
                            <w:r w:rsidR="002004CB" w:rsidRPr="0061537B">
                              <w:rPr>
                                <w:b/>
                                <w:color w:val="0C0CC4"/>
                                <w:sz w:val="28"/>
                                <w:szCs w:val="24"/>
                              </w:rPr>
                              <w:t>ichelle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D79" id="Rectangle 7" o:spid="_x0000_s1035" style="position:absolute;left:0;text-align:left;margin-left:192pt;margin-top:55.3pt;width:253.5pt;height:33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" fillcolor="white [3201]" strokecolor="black [3213]" strokeweight="2pt">
                <v:textbox>
                  <w:txbxContent>
                    <w:p w:rsidR="00A32A6B" w:rsidRPr="0061537B" w:rsidRDefault="00A32A6B" w:rsidP="00B66DD9">
                      <w:pPr>
                        <w:spacing w:line="240" w:lineRule="auto"/>
                        <w:jc w:val="center"/>
                        <w:rPr>
                          <w:b/>
                          <w:color w:val="0C0CC4"/>
                          <w:sz w:val="28"/>
                          <w:szCs w:val="24"/>
                        </w:rPr>
                      </w:pPr>
                      <w:r w:rsidRPr="0061537B">
                        <w:rPr>
                          <w:b/>
                          <w:color w:val="0C0CC4"/>
                          <w:sz w:val="28"/>
                          <w:szCs w:val="24"/>
                        </w:rPr>
                        <w:t xml:space="preserve">Teachers:  </w:t>
                      </w:r>
                      <w:r w:rsidR="002004CB" w:rsidRPr="0061537B">
                        <w:rPr>
                          <w:b/>
                          <w:color w:val="0C0CC4"/>
                          <w:sz w:val="28"/>
                          <w:szCs w:val="24"/>
                        </w:rPr>
                        <w:t>Ms. Angela</w:t>
                      </w:r>
                      <w:r w:rsidRPr="0061537B">
                        <w:rPr>
                          <w:b/>
                          <w:color w:val="0C0CC4"/>
                          <w:sz w:val="28"/>
                          <w:szCs w:val="24"/>
                        </w:rPr>
                        <w:t xml:space="preserve"> &amp; Ms. M</w:t>
                      </w:r>
                      <w:r w:rsidR="002004CB" w:rsidRPr="0061537B">
                        <w:rPr>
                          <w:b/>
                          <w:color w:val="0C0CC4"/>
                          <w:sz w:val="28"/>
                          <w:szCs w:val="24"/>
                        </w:rPr>
                        <w:t>ichelle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004C5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55BA3"/>
    <w:multiLevelType w:val="hybridMultilevel"/>
    <w:tmpl w:val="A16A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E20C6"/>
    <w:multiLevelType w:val="hybridMultilevel"/>
    <w:tmpl w:val="F608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536E8"/>
    <w:rsid w:val="00062FF5"/>
    <w:rsid w:val="00072926"/>
    <w:rsid w:val="000827C8"/>
    <w:rsid w:val="000A3CC5"/>
    <w:rsid w:val="000B1E63"/>
    <w:rsid w:val="000E074B"/>
    <w:rsid w:val="00154BCE"/>
    <w:rsid w:val="00184D41"/>
    <w:rsid w:val="00185FB7"/>
    <w:rsid w:val="001E381C"/>
    <w:rsid w:val="001F3241"/>
    <w:rsid w:val="002004CB"/>
    <w:rsid w:val="00365F1D"/>
    <w:rsid w:val="003A0310"/>
    <w:rsid w:val="003B38B9"/>
    <w:rsid w:val="003B6571"/>
    <w:rsid w:val="0040246F"/>
    <w:rsid w:val="0047224A"/>
    <w:rsid w:val="004D7C85"/>
    <w:rsid w:val="005063F5"/>
    <w:rsid w:val="00532948"/>
    <w:rsid w:val="00537C88"/>
    <w:rsid w:val="00556F58"/>
    <w:rsid w:val="00560563"/>
    <w:rsid w:val="00597D6A"/>
    <w:rsid w:val="005B424C"/>
    <w:rsid w:val="005F3B1C"/>
    <w:rsid w:val="0061537B"/>
    <w:rsid w:val="006440FE"/>
    <w:rsid w:val="006806E6"/>
    <w:rsid w:val="00697DFA"/>
    <w:rsid w:val="00740314"/>
    <w:rsid w:val="00804A94"/>
    <w:rsid w:val="008113CE"/>
    <w:rsid w:val="0081482F"/>
    <w:rsid w:val="0082717D"/>
    <w:rsid w:val="00866580"/>
    <w:rsid w:val="00893785"/>
    <w:rsid w:val="008A16DE"/>
    <w:rsid w:val="008A2BFE"/>
    <w:rsid w:val="008E46C5"/>
    <w:rsid w:val="008E71BE"/>
    <w:rsid w:val="00900F7C"/>
    <w:rsid w:val="00907E17"/>
    <w:rsid w:val="00911A47"/>
    <w:rsid w:val="00916B2C"/>
    <w:rsid w:val="0093661A"/>
    <w:rsid w:val="009733A8"/>
    <w:rsid w:val="00A10E7B"/>
    <w:rsid w:val="00A32A6B"/>
    <w:rsid w:val="00A54060"/>
    <w:rsid w:val="00A8072F"/>
    <w:rsid w:val="00A90893"/>
    <w:rsid w:val="00AD5DFD"/>
    <w:rsid w:val="00AF2FCE"/>
    <w:rsid w:val="00B10535"/>
    <w:rsid w:val="00B219F0"/>
    <w:rsid w:val="00B5168A"/>
    <w:rsid w:val="00B55719"/>
    <w:rsid w:val="00B66DD9"/>
    <w:rsid w:val="00B87F3E"/>
    <w:rsid w:val="00BB309E"/>
    <w:rsid w:val="00BC41AF"/>
    <w:rsid w:val="00C35315"/>
    <w:rsid w:val="00C650B7"/>
    <w:rsid w:val="00C67E23"/>
    <w:rsid w:val="00C9128A"/>
    <w:rsid w:val="00CA32F7"/>
    <w:rsid w:val="00D30C09"/>
    <w:rsid w:val="00D555B8"/>
    <w:rsid w:val="00D852B7"/>
    <w:rsid w:val="00D925F5"/>
    <w:rsid w:val="00DA74A0"/>
    <w:rsid w:val="00DC3AD4"/>
    <w:rsid w:val="00E01C06"/>
    <w:rsid w:val="00EC50CB"/>
    <w:rsid w:val="00EE5F19"/>
    <w:rsid w:val="00F25709"/>
    <w:rsid w:val="00F57803"/>
    <w:rsid w:val="00F809A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13360"/>
  <w15:docId w15:val="{A1AF7D02-0CF1-4C31-AA36-DF987E93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0C15-911C-4CAE-9CE6-F77E53B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, Michelle</dc:creator>
  <cp:lastModifiedBy>Busby, Michelle L</cp:lastModifiedBy>
  <cp:revision>7</cp:revision>
  <cp:lastPrinted>2019-03-21T21:27:00Z</cp:lastPrinted>
  <dcterms:created xsi:type="dcterms:W3CDTF">2019-04-09T21:07:00Z</dcterms:created>
  <dcterms:modified xsi:type="dcterms:W3CDTF">2019-05-01T20:04:00Z</dcterms:modified>
</cp:coreProperties>
</file>